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精选  导读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精选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5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梁实秋散文精选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